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EC" w:rsidRPr="002D39EC" w:rsidRDefault="002D39EC" w:rsidP="002D39EC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bookmarkStart w:id="0" w:name="_GoBack"/>
      <w:r w:rsidRPr="002D39EC">
        <w:rPr>
          <w:rFonts w:eastAsia="Times New Roman"/>
          <w:noProof/>
          <w:sz w:val="24"/>
          <w:szCs w:val="24"/>
        </w:rPr>
        <w:drawing>
          <wp:inline distT="0" distB="0" distL="0" distR="0" wp14:anchorId="1CA37884" wp14:editId="46532DCE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EC" w:rsidRPr="002D39EC" w:rsidRDefault="002D39EC" w:rsidP="002D39EC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D39EC" w:rsidRPr="002D39EC" w:rsidRDefault="002D39EC" w:rsidP="002D39EC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2D39EC">
        <w:rPr>
          <w:rFonts w:eastAsia="Times New Roman"/>
          <w:b/>
          <w:sz w:val="32"/>
          <w:szCs w:val="32"/>
        </w:rPr>
        <w:t>СОВЕТ ДЕПУТАТОВ</w:t>
      </w:r>
    </w:p>
    <w:p w:rsidR="002D39EC" w:rsidRPr="002D39EC" w:rsidRDefault="002D39EC" w:rsidP="002D39EC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2D39EC">
        <w:rPr>
          <w:rFonts w:eastAsia="Times New Roman"/>
          <w:b/>
          <w:sz w:val="32"/>
          <w:szCs w:val="32"/>
        </w:rPr>
        <w:t>МУНИЦИПАЛЬНОГО ОКРУГА БОГОРОДСКОЕ</w:t>
      </w:r>
    </w:p>
    <w:p w:rsidR="002D39EC" w:rsidRPr="002D39EC" w:rsidRDefault="002D39EC" w:rsidP="002D39EC">
      <w:pPr>
        <w:tabs>
          <w:tab w:val="left" w:pos="5680"/>
        </w:tabs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2D39EC">
        <w:rPr>
          <w:rFonts w:eastAsia="Times New Roman"/>
          <w:szCs w:val="24"/>
        </w:rPr>
        <w:tab/>
      </w:r>
    </w:p>
    <w:p w:rsidR="002D39EC" w:rsidRPr="002D39EC" w:rsidRDefault="002D39EC" w:rsidP="002D39EC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2D39EC">
        <w:rPr>
          <w:rFonts w:eastAsia="Times New Roman"/>
          <w:b/>
          <w:sz w:val="32"/>
          <w:szCs w:val="32"/>
        </w:rPr>
        <w:t>РЕШЕНИЕ</w:t>
      </w:r>
    </w:p>
    <w:p w:rsidR="002D39EC" w:rsidRPr="002D39EC" w:rsidRDefault="002D39EC" w:rsidP="002D39EC">
      <w:pPr>
        <w:tabs>
          <w:tab w:val="left" w:pos="5680"/>
        </w:tabs>
        <w:autoSpaceDE w:val="0"/>
        <w:autoSpaceDN w:val="0"/>
        <w:spacing w:after="0" w:line="240" w:lineRule="auto"/>
        <w:rPr>
          <w:rFonts w:eastAsia="Times New Roman"/>
          <w:b/>
          <w:sz w:val="32"/>
          <w:szCs w:val="32"/>
        </w:rPr>
      </w:pPr>
    </w:p>
    <w:p w:rsidR="002D39EC" w:rsidRPr="002D39EC" w:rsidRDefault="002D39EC" w:rsidP="002D39EC">
      <w:pPr>
        <w:autoSpaceDE w:val="0"/>
        <w:autoSpaceDN w:val="0"/>
        <w:spacing w:after="0" w:line="240" w:lineRule="auto"/>
        <w:rPr>
          <w:b/>
          <w:sz w:val="24"/>
          <w:szCs w:val="24"/>
          <w:lang w:eastAsia="en-US"/>
        </w:rPr>
      </w:pPr>
      <w:r>
        <w:rPr>
          <w:rFonts w:eastAsia="Times New Roman"/>
          <w:sz w:val="24"/>
          <w:szCs w:val="28"/>
        </w:rPr>
        <w:t>09.11.2023  г. № 13</w:t>
      </w:r>
      <w:r w:rsidRPr="002D39EC">
        <w:rPr>
          <w:rFonts w:eastAsia="Times New Roman"/>
          <w:sz w:val="24"/>
          <w:szCs w:val="28"/>
        </w:rPr>
        <w:t>/01</w:t>
      </w:r>
    </w:p>
    <w:p w:rsidR="002F4078" w:rsidRDefault="002F4078" w:rsidP="002F4078">
      <w:pPr>
        <w:spacing w:after="0" w:line="240" w:lineRule="auto"/>
        <w:jc w:val="both"/>
        <w:rPr>
          <w:b/>
          <w:sz w:val="24"/>
          <w:szCs w:val="24"/>
        </w:rPr>
      </w:pPr>
    </w:p>
    <w:bookmarkEnd w:id="0"/>
    <w:p w:rsidR="003F5EA7" w:rsidRDefault="003F5EA7" w:rsidP="003F5EA7">
      <w:pPr>
        <w:spacing w:after="0" w:line="240" w:lineRule="auto"/>
        <w:ind w:right="5090"/>
        <w:jc w:val="both"/>
        <w:rPr>
          <w:rFonts w:eastAsia="Times New Roman"/>
          <w:b/>
          <w:sz w:val="28"/>
          <w:szCs w:val="28"/>
        </w:rPr>
      </w:pPr>
      <w:r w:rsidRPr="003F5EA7">
        <w:rPr>
          <w:rFonts w:eastAsia="Times New Roman"/>
          <w:b/>
          <w:sz w:val="28"/>
          <w:szCs w:val="28"/>
        </w:rPr>
        <w:t xml:space="preserve">О </w:t>
      </w:r>
      <w:r w:rsidR="00DC0742">
        <w:rPr>
          <w:rFonts w:eastAsia="Times New Roman"/>
          <w:b/>
          <w:sz w:val="28"/>
          <w:szCs w:val="28"/>
        </w:rPr>
        <w:t xml:space="preserve">досрочном прекращении </w:t>
      </w:r>
      <w:proofErr w:type="gramStart"/>
      <w:r w:rsidR="00DC0742">
        <w:rPr>
          <w:rFonts w:eastAsia="Times New Roman"/>
          <w:b/>
          <w:sz w:val="28"/>
          <w:szCs w:val="28"/>
        </w:rPr>
        <w:t>полномочий депутата  Совета депутатов муниципального округа</w:t>
      </w:r>
      <w:proofErr w:type="gramEnd"/>
      <w:r w:rsidR="00DC0742">
        <w:rPr>
          <w:rFonts w:eastAsia="Times New Roman"/>
          <w:b/>
          <w:sz w:val="28"/>
          <w:szCs w:val="28"/>
        </w:rPr>
        <w:t xml:space="preserve"> </w:t>
      </w:r>
      <w:r w:rsidR="00804AC1">
        <w:rPr>
          <w:rFonts w:eastAsia="Times New Roman"/>
          <w:b/>
          <w:sz w:val="28"/>
          <w:szCs w:val="28"/>
        </w:rPr>
        <w:t>Богородское</w:t>
      </w:r>
      <w:r w:rsidR="00DC0742">
        <w:rPr>
          <w:rFonts w:eastAsia="Times New Roman"/>
          <w:b/>
          <w:sz w:val="28"/>
          <w:szCs w:val="28"/>
        </w:rPr>
        <w:t xml:space="preserve"> </w:t>
      </w:r>
    </w:p>
    <w:p w:rsidR="005C5DD1" w:rsidRDefault="005C5DD1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</w:p>
    <w:p w:rsidR="003F5EA7" w:rsidRDefault="003F5EA7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804AC1" w:rsidRDefault="00F56F23" w:rsidP="006C480C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DC0742">
        <w:rPr>
          <w:rFonts w:eastAsia="Times New Roman"/>
          <w:sz w:val="28"/>
          <w:szCs w:val="28"/>
        </w:rPr>
        <w:tab/>
        <w:t xml:space="preserve">На основании пункта 1 части 10 статьи 40 </w:t>
      </w:r>
      <w:r w:rsidR="005C5DD1">
        <w:rPr>
          <w:rFonts w:eastAsia="Times New Roman"/>
          <w:sz w:val="28"/>
          <w:szCs w:val="28"/>
        </w:rPr>
        <w:t xml:space="preserve"> </w:t>
      </w:r>
      <w:r w:rsidR="00DC0742">
        <w:rPr>
          <w:rFonts w:eastAsia="Times New Roman"/>
          <w:sz w:val="28"/>
          <w:szCs w:val="28"/>
        </w:rPr>
        <w:t xml:space="preserve">Федерального закона от 06 октября 2003 года, части 10 </w:t>
      </w:r>
      <w:r w:rsidR="00252A24">
        <w:rPr>
          <w:rFonts w:eastAsia="Times New Roman"/>
          <w:sz w:val="28"/>
          <w:szCs w:val="28"/>
        </w:rPr>
        <w:t>стать</w:t>
      </w:r>
      <w:r w:rsidR="00DC0742">
        <w:rPr>
          <w:rFonts w:eastAsia="Times New Roman"/>
          <w:sz w:val="28"/>
          <w:szCs w:val="28"/>
        </w:rPr>
        <w:t>и</w:t>
      </w:r>
      <w:r w:rsidR="00252A24">
        <w:rPr>
          <w:rFonts w:eastAsia="Times New Roman"/>
          <w:sz w:val="28"/>
          <w:szCs w:val="28"/>
        </w:rPr>
        <w:t xml:space="preserve"> </w:t>
      </w:r>
      <w:r w:rsidR="00DC0742">
        <w:rPr>
          <w:rFonts w:eastAsia="Times New Roman"/>
          <w:sz w:val="28"/>
          <w:szCs w:val="28"/>
        </w:rPr>
        <w:t>13</w:t>
      </w:r>
      <w:r w:rsidR="00252A24">
        <w:rPr>
          <w:rFonts w:eastAsia="Times New Roman"/>
          <w:sz w:val="28"/>
          <w:szCs w:val="28"/>
        </w:rPr>
        <w:t xml:space="preserve"> Закона города Москвы от </w:t>
      </w:r>
      <w:r w:rsidR="00D531AE">
        <w:rPr>
          <w:rFonts w:eastAsia="Times New Roman"/>
          <w:sz w:val="28"/>
          <w:szCs w:val="28"/>
        </w:rPr>
        <w:t>6 ноября 2002 года №</w:t>
      </w:r>
      <w:r w:rsidR="00252A24" w:rsidRPr="00EF1DC0">
        <w:rPr>
          <w:rFonts w:eastAsia="Times New Roman"/>
          <w:sz w:val="28"/>
          <w:szCs w:val="28"/>
        </w:rPr>
        <w:t xml:space="preserve"> 56</w:t>
      </w:r>
      <w:r w:rsidR="00252A24">
        <w:rPr>
          <w:rFonts w:eastAsia="Times New Roman"/>
          <w:sz w:val="28"/>
          <w:szCs w:val="28"/>
        </w:rPr>
        <w:t xml:space="preserve"> </w:t>
      </w:r>
      <w:r w:rsidR="00252A24" w:rsidRPr="00EF1DC0">
        <w:rPr>
          <w:rFonts w:eastAsia="Times New Roman"/>
          <w:sz w:val="28"/>
          <w:szCs w:val="28"/>
        </w:rPr>
        <w:t>«</w:t>
      </w:r>
      <w:r w:rsidR="00252A24">
        <w:rPr>
          <w:rFonts w:eastAsia="Times New Roman"/>
          <w:sz w:val="28"/>
          <w:szCs w:val="28"/>
        </w:rPr>
        <w:t xml:space="preserve">Об </w:t>
      </w:r>
      <w:r w:rsidR="00252A24" w:rsidRPr="00EF1DC0">
        <w:rPr>
          <w:rFonts w:eastAsia="Times New Roman"/>
          <w:sz w:val="28"/>
          <w:szCs w:val="28"/>
        </w:rPr>
        <w:t xml:space="preserve"> </w:t>
      </w:r>
      <w:r w:rsidR="00252A24">
        <w:rPr>
          <w:rFonts w:eastAsia="Times New Roman"/>
          <w:sz w:val="28"/>
          <w:szCs w:val="28"/>
        </w:rPr>
        <w:t xml:space="preserve">организации местного самоуправления в городе Москве», </w:t>
      </w:r>
      <w:r w:rsidR="00DC0742">
        <w:rPr>
          <w:rFonts w:eastAsia="Times New Roman"/>
          <w:sz w:val="28"/>
          <w:szCs w:val="28"/>
        </w:rPr>
        <w:t xml:space="preserve">подпункта 1 пункта 7 статьи 8 </w:t>
      </w:r>
      <w:r w:rsidR="005C5DD1">
        <w:rPr>
          <w:rFonts w:eastAsia="Times New Roman"/>
          <w:sz w:val="28"/>
          <w:szCs w:val="28"/>
        </w:rPr>
        <w:t xml:space="preserve">Уставом </w:t>
      </w:r>
      <w:r w:rsidR="002329B5">
        <w:rPr>
          <w:rFonts w:eastAsia="Times New Roman"/>
          <w:sz w:val="28"/>
          <w:szCs w:val="28"/>
        </w:rPr>
        <w:t xml:space="preserve">муниципального округа </w:t>
      </w:r>
      <w:r w:rsidR="00804AC1">
        <w:rPr>
          <w:rFonts w:eastAsia="Times New Roman"/>
          <w:sz w:val="28"/>
          <w:szCs w:val="28"/>
        </w:rPr>
        <w:t>Богородское</w:t>
      </w:r>
      <w:r w:rsidR="005C5DD1">
        <w:rPr>
          <w:rFonts w:eastAsia="Times New Roman"/>
          <w:sz w:val="28"/>
          <w:szCs w:val="28"/>
        </w:rPr>
        <w:t xml:space="preserve">, </w:t>
      </w:r>
    </w:p>
    <w:p w:rsidR="005C5DD1" w:rsidRPr="00507474" w:rsidRDefault="00E561A5" w:rsidP="00804AC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507474">
        <w:rPr>
          <w:rFonts w:eastAsia="Times New Roman"/>
          <w:b/>
          <w:sz w:val="28"/>
          <w:szCs w:val="28"/>
        </w:rPr>
        <w:t xml:space="preserve">Совет депутатов муниципального округа </w:t>
      </w:r>
      <w:r w:rsidR="00804AC1">
        <w:rPr>
          <w:rFonts w:eastAsia="Times New Roman"/>
          <w:b/>
          <w:sz w:val="28"/>
          <w:szCs w:val="28"/>
        </w:rPr>
        <w:t>Богородское</w:t>
      </w:r>
      <w:r w:rsidRPr="00507474">
        <w:rPr>
          <w:rFonts w:eastAsia="Times New Roman"/>
          <w:b/>
          <w:sz w:val="28"/>
          <w:szCs w:val="28"/>
        </w:rPr>
        <w:t xml:space="preserve"> решил:</w:t>
      </w:r>
    </w:p>
    <w:p w:rsidR="005C5DD1" w:rsidRPr="00782CF3" w:rsidRDefault="00782CF3" w:rsidP="00DC0742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C0742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1. </w:t>
      </w:r>
      <w:r w:rsidR="00DC0742">
        <w:rPr>
          <w:rFonts w:eastAsia="Times New Roman"/>
          <w:sz w:val="28"/>
          <w:szCs w:val="28"/>
        </w:rPr>
        <w:t xml:space="preserve">Досрочно прекратить полномочия депутата  Совета депутатов муниципального округа </w:t>
      </w:r>
      <w:r w:rsidR="00804AC1">
        <w:rPr>
          <w:rFonts w:eastAsia="Times New Roman"/>
          <w:sz w:val="28"/>
          <w:szCs w:val="28"/>
        </w:rPr>
        <w:t>Богородское</w:t>
      </w:r>
      <w:r w:rsidR="00DC0742">
        <w:rPr>
          <w:rFonts w:eastAsia="Times New Roman"/>
          <w:sz w:val="28"/>
          <w:szCs w:val="28"/>
        </w:rPr>
        <w:t xml:space="preserve"> </w:t>
      </w:r>
      <w:r w:rsidR="00804AC1">
        <w:rPr>
          <w:rFonts w:eastAsia="Times New Roman"/>
          <w:sz w:val="28"/>
          <w:szCs w:val="28"/>
        </w:rPr>
        <w:t>Иванова Дмитрия Александровича</w:t>
      </w:r>
      <w:r w:rsidR="00DC0742">
        <w:rPr>
          <w:rFonts w:eastAsia="Times New Roman"/>
          <w:sz w:val="28"/>
          <w:szCs w:val="28"/>
        </w:rPr>
        <w:t xml:space="preserve"> в связи со смертью</w:t>
      </w:r>
      <w:r w:rsidR="005C5DD1" w:rsidRPr="00782CF3">
        <w:rPr>
          <w:rFonts w:eastAsia="Times New Roman"/>
          <w:sz w:val="28"/>
          <w:szCs w:val="28"/>
        </w:rPr>
        <w:t>.</w:t>
      </w:r>
    </w:p>
    <w:p w:rsidR="00B147D6" w:rsidRPr="00782CF3" w:rsidRDefault="006C480C" w:rsidP="006C480C">
      <w:pPr>
        <w:tabs>
          <w:tab w:val="left" w:pos="0"/>
          <w:tab w:val="left" w:pos="142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   </w:t>
      </w:r>
      <w:r w:rsidR="00DC0742">
        <w:rPr>
          <w:rFonts w:eastAsia="Times New Roman"/>
          <w:sz w:val="28"/>
          <w:szCs w:val="28"/>
        </w:rPr>
        <w:tab/>
      </w:r>
      <w:r w:rsidR="00782CF3">
        <w:rPr>
          <w:rFonts w:eastAsia="Times New Roman"/>
          <w:sz w:val="28"/>
          <w:szCs w:val="28"/>
        </w:rPr>
        <w:t xml:space="preserve">2. </w:t>
      </w:r>
      <w:r w:rsidR="00804AC1" w:rsidRPr="00804AC1">
        <w:rPr>
          <w:rFonts w:eastAsia="Times New Roman"/>
          <w:sz w:val="28"/>
          <w:szCs w:val="28"/>
        </w:rPr>
        <w:t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Бо</w:t>
      </w:r>
      <w:r w:rsidR="00804AC1">
        <w:rPr>
          <w:rFonts w:eastAsia="Times New Roman"/>
          <w:sz w:val="28"/>
          <w:szCs w:val="28"/>
        </w:rPr>
        <w:t>городское www.bogorodskoe-mo.ru</w:t>
      </w:r>
      <w:r w:rsidR="00DC0742">
        <w:rPr>
          <w:rFonts w:eastAsia="Times New Roman"/>
          <w:sz w:val="28"/>
          <w:szCs w:val="28"/>
        </w:rPr>
        <w:t xml:space="preserve">. </w:t>
      </w:r>
    </w:p>
    <w:p w:rsidR="00DC0742" w:rsidRPr="00782CF3" w:rsidRDefault="00782CF3" w:rsidP="00DC0742">
      <w:pPr>
        <w:tabs>
          <w:tab w:val="left" w:pos="426"/>
          <w:tab w:val="left" w:pos="709"/>
          <w:tab w:val="left" w:pos="7665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5C5DD1" w:rsidRPr="00782CF3" w:rsidRDefault="005C5DD1" w:rsidP="00782CF3">
      <w:pPr>
        <w:tabs>
          <w:tab w:val="left" w:pos="426"/>
          <w:tab w:val="left" w:pos="709"/>
          <w:tab w:val="left" w:pos="7665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782CF3">
        <w:rPr>
          <w:rFonts w:eastAsia="Times New Roman"/>
          <w:sz w:val="28"/>
          <w:szCs w:val="28"/>
        </w:rPr>
        <w:t xml:space="preserve"> </w:t>
      </w:r>
    </w:p>
    <w:p w:rsidR="005C5DD1" w:rsidRDefault="005C5DD1" w:rsidP="00782CF3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</w:rPr>
      </w:pPr>
    </w:p>
    <w:p w:rsidR="005C5DD1" w:rsidRDefault="005C5DD1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804AC1" w:rsidRPr="00804AC1" w:rsidRDefault="00804AC1" w:rsidP="00804AC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804AC1">
        <w:rPr>
          <w:rFonts w:eastAsia="Times New Roman"/>
          <w:b/>
          <w:sz w:val="28"/>
          <w:szCs w:val="28"/>
        </w:rPr>
        <w:t xml:space="preserve">Глава </w:t>
      </w:r>
      <w:proofErr w:type="gramStart"/>
      <w:r w:rsidRPr="00804AC1">
        <w:rPr>
          <w:rFonts w:eastAsia="Times New Roman"/>
          <w:b/>
          <w:sz w:val="28"/>
          <w:szCs w:val="28"/>
        </w:rPr>
        <w:t>муниципального</w:t>
      </w:r>
      <w:proofErr w:type="gramEnd"/>
    </w:p>
    <w:p w:rsidR="00D04137" w:rsidRDefault="00804AC1" w:rsidP="00804AC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804AC1">
        <w:rPr>
          <w:rFonts w:eastAsia="Times New Roman"/>
          <w:b/>
          <w:sz w:val="28"/>
          <w:szCs w:val="28"/>
        </w:rPr>
        <w:t>округа Богородское</w:t>
      </w:r>
      <w:r w:rsidRPr="00804AC1">
        <w:rPr>
          <w:rFonts w:eastAsia="Times New Roman"/>
          <w:b/>
          <w:sz w:val="28"/>
          <w:szCs w:val="28"/>
        </w:rPr>
        <w:tab/>
        <w:t xml:space="preserve">        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   </w:t>
      </w:r>
      <w:r w:rsidRPr="00804AC1">
        <w:rPr>
          <w:rFonts w:eastAsia="Times New Roman"/>
          <w:b/>
          <w:sz w:val="28"/>
          <w:szCs w:val="28"/>
        </w:rPr>
        <w:t xml:space="preserve">      К.Е. Воловик</w:t>
      </w:r>
    </w:p>
    <w:p w:rsidR="00E90B7B" w:rsidRDefault="00E90B7B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E90B7B" w:rsidRDefault="00E90B7B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E90B7B" w:rsidRDefault="00E90B7B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E90B7B" w:rsidRDefault="00E90B7B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E90B7B" w:rsidRDefault="00E90B7B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E90B7B" w:rsidRDefault="00E90B7B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E90B7B" w:rsidRDefault="00E90B7B" w:rsidP="005C5DD1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0C33AF" w:rsidRDefault="004C1633" w:rsidP="00F34D25">
      <w:pPr>
        <w:spacing w:after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</w:t>
      </w:r>
      <w:r w:rsidR="00F34D25">
        <w:rPr>
          <w:rFonts w:eastAsia="Times New Roman"/>
          <w:sz w:val="24"/>
          <w:szCs w:val="24"/>
        </w:rPr>
        <w:t xml:space="preserve">                  </w:t>
      </w:r>
    </w:p>
    <w:p w:rsidR="000C33AF" w:rsidRDefault="000C33AF" w:rsidP="00F34D25">
      <w:pPr>
        <w:spacing w:after="0"/>
        <w:jc w:val="right"/>
        <w:rPr>
          <w:rFonts w:eastAsia="Times New Roman"/>
          <w:sz w:val="24"/>
          <w:szCs w:val="24"/>
        </w:rPr>
      </w:pPr>
    </w:p>
    <w:p w:rsidR="000A1E16" w:rsidRDefault="000A1E16" w:rsidP="00F34D25">
      <w:pPr>
        <w:spacing w:after="0"/>
        <w:jc w:val="right"/>
        <w:rPr>
          <w:rFonts w:eastAsia="Times New Roman"/>
          <w:sz w:val="24"/>
          <w:szCs w:val="24"/>
        </w:rPr>
      </w:pPr>
    </w:p>
    <w:sectPr w:rsidR="000A1E16" w:rsidSect="00DC0742">
      <w:pgSz w:w="11906" w:h="16838"/>
      <w:pgMar w:top="1134" w:right="720" w:bottom="720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66C"/>
    <w:multiLevelType w:val="hybridMultilevel"/>
    <w:tmpl w:val="E430BABC"/>
    <w:lvl w:ilvl="0" w:tplc="31C22CD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28B55F5"/>
    <w:multiLevelType w:val="hybridMultilevel"/>
    <w:tmpl w:val="A5D0C0F6"/>
    <w:lvl w:ilvl="0" w:tplc="4028BB58">
      <w:numFmt w:val="bullet"/>
      <w:lvlText w:val="-"/>
      <w:lvlJc w:val="left"/>
      <w:pPr>
        <w:tabs>
          <w:tab w:val="num" w:pos="2007"/>
        </w:tabs>
        <w:ind w:left="2007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C5931"/>
    <w:multiLevelType w:val="hybridMultilevel"/>
    <w:tmpl w:val="9DB0F2B6"/>
    <w:lvl w:ilvl="0" w:tplc="3DA66A54">
      <w:start w:val="5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9F"/>
    <w:rsid w:val="00003665"/>
    <w:rsid w:val="00004C89"/>
    <w:rsid w:val="00015583"/>
    <w:rsid w:val="0007035E"/>
    <w:rsid w:val="00095EB6"/>
    <w:rsid w:val="0009768D"/>
    <w:rsid w:val="000A1E16"/>
    <w:rsid w:val="000A67E7"/>
    <w:rsid w:val="000A698C"/>
    <w:rsid w:val="000C33AF"/>
    <w:rsid w:val="000F369E"/>
    <w:rsid w:val="0017409C"/>
    <w:rsid w:val="001937C0"/>
    <w:rsid w:val="001B3E72"/>
    <w:rsid w:val="001D3DBE"/>
    <w:rsid w:val="001E58B9"/>
    <w:rsid w:val="002034C8"/>
    <w:rsid w:val="0021099F"/>
    <w:rsid w:val="002136F0"/>
    <w:rsid w:val="002141EB"/>
    <w:rsid w:val="002329B5"/>
    <w:rsid w:val="00252A24"/>
    <w:rsid w:val="00256FA8"/>
    <w:rsid w:val="00287F9F"/>
    <w:rsid w:val="002A7A47"/>
    <w:rsid w:val="002B1982"/>
    <w:rsid w:val="002C4C64"/>
    <w:rsid w:val="002D39EC"/>
    <w:rsid w:val="002D5177"/>
    <w:rsid w:val="002E61AC"/>
    <w:rsid w:val="002F4078"/>
    <w:rsid w:val="00310F4F"/>
    <w:rsid w:val="00357097"/>
    <w:rsid w:val="003577AF"/>
    <w:rsid w:val="00380087"/>
    <w:rsid w:val="0038763D"/>
    <w:rsid w:val="00392D8D"/>
    <w:rsid w:val="003B57A2"/>
    <w:rsid w:val="003B6235"/>
    <w:rsid w:val="003E2843"/>
    <w:rsid w:val="003E4CA3"/>
    <w:rsid w:val="003F5EA7"/>
    <w:rsid w:val="0041765B"/>
    <w:rsid w:val="004511A8"/>
    <w:rsid w:val="00453FFB"/>
    <w:rsid w:val="004557FB"/>
    <w:rsid w:val="004C08A8"/>
    <w:rsid w:val="004C0D05"/>
    <w:rsid w:val="004C1633"/>
    <w:rsid w:val="004C603B"/>
    <w:rsid w:val="004D443A"/>
    <w:rsid w:val="00507474"/>
    <w:rsid w:val="00516D85"/>
    <w:rsid w:val="005241A6"/>
    <w:rsid w:val="0053027A"/>
    <w:rsid w:val="005408C2"/>
    <w:rsid w:val="005800FA"/>
    <w:rsid w:val="005A45D4"/>
    <w:rsid w:val="005C4D51"/>
    <w:rsid w:val="005C5DD1"/>
    <w:rsid w:val="00612553"/>
    <w:rsid w:val="00626633"/>
    <w:rsid w:val="006274BE"/>
    <w:rsid w:val="00664086"/>
    <w:rsid w:val="00665806"/>
    <w:rsid w:val="006778FF"/>
    <w:rsid w:val="006879B5"/>
    <w:rsid w:val="006A022E"/>
    <w:rsid w:val="006C480C"/>
    <w:rsid w:val="006C6F8A"/>
    <w:rsid w:val="006D012E"/>
    <w:rsid w:val="006E1745"/>
    <w:rsid w:val="006E3FE2"/>
    <w:rsid w:val="00727A45"/>
    <w:rsid w:val="00741C69"/>
    <w:rsid w:val="00764622"/>
    <w:rsid w:val="00764B83"/>
    <w:rsid w:val="00782CF3"/>
    <w:rsid w:val="007C3142"/>
    <w:rsid w:val="007C7D19"/>
    <w:rsid w:val="00804AC1"/>
    <w:rsid w:val="008066B7"/>
    <w:rsid w:val="00834DD3"/>
    <w:rsid w:val="00837B1D"/>
    <w:rsid w:val="00844B13"/>
    <w:rsid w:val="00857AE8"/>
    <w:rsid w:val="00871C94"/>
    <w:rsid w:val="00873540"/>
    <w:rsid w:val="00875E3C"/>
    <w:rsid w:val="00882822"/>
    <w:rsid w:val="00887083"/>
    <w:rsid w:val="008A20B3"/>
    <w:rsid w:val="008A32D8"/>
    <w:rsid w:val="008C20AE"/>
    <w:rsid w:val="008D16FE"/>
    <w:rsid w:val="008D2887"/>
    <w:rsid w:val="008E2B36"/>
    <w:rsid w:val="008F6D83"/>
    <w:rsid w:val="00911916"/>
    <w:rsid w:val="009512D9"/>
    <w:rsid w:val="00954379"/>
    <w:rsid w:val="00954E3B"/>
    <w:rsid w:val="00984C44"/>
    <w:rsid w:val="009A3BF9"/>
    <w:rsid w:val="009D44E7"/>
    <w:rsid w:val="009E18F8"/>
    <w:rsid w:val="009E5AF5"/>
    <w:rsid w:val="009F4A44"/>
    <w:rsid w:val="00A338AE"/>
    <w:rsid w:val="00A35A39"/>
    <w:rsid w:val="00A64AC7"/>
    <w:rsid w:val="00A849B8"/>
    <w:rsid w:val="00A94B31"/>
    <w:rsid w:val="00AF4A8C"/>
    <w:rsid w:val="00B147D6"/>
    <w:rsid w:val="00B1750C"/>
    <w:rsid w:val="00B40546"/>
    <w:rsid w:val="00B45C02"/>
    <w:rsid w:val="00B573C5"/>
    <w:rsid w:val="00BA0983"/>
    <w:rsid w:val="00BB625D"/>
    <w:rsid w:val="00BB625F"/>
    <w:rsid w:val="00BD3B3F"/>
    <w:rsid w:val="00BE61D5"/>
    <w:rsid w:val="00BF5106"/>
    <w:rsid w:val="00C00E59"/>
    <w:rsid w:val="00C75FA9"/>
    <w:rsid w:val="00C81938"/>
    <w:rsid w:val="00C877F4"/>
    <w:rsid w:val="00C909F3"/>
    <w:rsid w:val="00CA118F"/>
    <w:rsid w:val="00CC23E3"/>
    <w:rsid w:val="00CE1586"/>
    <w:rsid w:val="00CE687E"/>
    <w:rsid w:val="00D04137"/>
    <w:rsid w:val="00D04715"/>
    <w:rsid w:val="00D20765"/>
    <w:rsid w:val="00D214C1"/>
    <w:rsid w:val="00D47F23"/>
    <w:rsid w:val="00D50B14"/>
    <w:rsid w:val="00D531AE"/>
    <w:rsid w:val="00D6692E"/>
    <w:rsid w:val="00D67C36"/>
    <w:rsid w:val="00D81E37"/>
    <w:rsid w:val="00D83B96"/>
    <w:rsid w:val="00D83CCB"/>
    <w:rsid w:val="00DC0074"/>
    <w:rsid w:val="00DC0742"/>
    <w:rsid w:val="00E54F4A"/>
    <w:rsid w:val="00E561A5"/>
    <w:rsid w:val="00E621AE"/>
    <w:rsid w:val="00E76B60"/>
    <w:rsid w:val="00E90B7B"/>
    <w:rsid w:val="00E923EF"/>
    <w:rsid w:val="00EF1DC0"/>
    <w:rsid w:val="00EF367D"/>
    <w:rsid w:val="00EF54AB"/>
    <w:rsid w:val="00F34D25"/>
    <w:rsid w:val="00F5322E"/>
    <w:rsid w:val="00F56F23"/>
    <w:rsid w:val="00F76C0C"/>
    <w:rsid w:val="00F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65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F23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03665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5">
    <w:name w:val="List Paragraph"/>
    <w:basedOn w:val="a"/>
    <w:uiPriority w:val="34"/>
    <w:qFormat/>
    <w:rsid w:val="00B14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65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F23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03665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5">
    <w:name w:val="List Paragraph"/>
    <w:basedOn w:val="a"/>
    <w:uiPriority w:val="34"/>
    <w:qFormat/>
    <w:rsid w:val="00B14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D16F-DCA0-4225-879B-8090652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User</cp:lastModifiedBy>
  <cp:revision>5</cp:revision>
  <cp:lastPrinted>2023-10-31T07:42:00Z</cp:lastPrinted>
  <dcterms:created xsi:type="dcterms:W3CDTF">2023-10-12T06:44:00Z</dcterms:created>
  <dcterms:modified xsi:type="dcterms:W3CDTF">2023-11-08T12:10:00Z</dcterms:modified>
</cp:coreProperties>
</file>